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5D" w:rsidRDefault="00AB0930" w:rsidP="001F7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й КВН-выступления</w:t>
      </w:r>
      <w:r w:rsidR="001F776B">
        <w:rPr>
          <w:rFonts w:ascii="Times New Roman" w:hAnsi="Times New Roman" w:cs="Times New Roman"/>
          <w:b/>
          <w:sz w:val="28"/>
          <w:szCs w:val="28"/>
        </w:rPr>
        <w:t xml:space="preserve"> 9-х классов.</w:t>
      </w:r>
    </w:p>
    <w:p w:rsidR="001F776B" w:rsidRDefault="001F776B" w:rsidP="001F7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новогоднюю музыку выбегает девочка и видит подарки под елкой.</w:t>
      </w:r>
    </w:p>
    <w:p w:rsidR="001F776B" w:rsidRDefault="001F776B" w:rsidP="001F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ра. </w:t>
      </w:r>
      <w:r>
        <w:rPr>
          <w:rFonts w:ascii="Times New Roman" w:hAnsi="Times New Roman" w:cs="Times New Roman"/>
          <w:sz w:val="28"/>
          <w:szCs w:val="28"/>
        </w:rPr>
        <w:t>Ой, подарочки! Красивенькие! И вкусненькие, наверное!</w:t>
      </w:r>
    </w:p>
    <w:p w:rsidR="001F776B" w:rsidRDefault="001F776B" w:rsidP="001F77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ется в подарках. На сцене появляются другие ребята.</w:t>
      </w:r>
    </w:p>
    <w:p w:rsidR="001F776B" w:rsidRDefault="001F776B" w:rsidP="001F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>
        <w:rPr>
          <w:rFonts w:ascii="Times New Roman" w:hAnsi="Times New Roman" w:cs="Times New Roman"/>
          <w:sz w:val="28"/>
          <w:szCs w:val="28"/>
        </w:rPr>
        <w:t>Лера, ты что делаешь! Это же детские подарки! И тебе не стыдно?</w:t>
      </w:r>
    </w:p>
    <w:p w:rsidR="001F776B" w:rsidRDefault="001F776B" w:rsidP="001F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ра. </w:t>
      </w:r>
      <w:r>
        <w:rPr>
          <w:rFonts w:ascii="Times New Roman" w:hAnsi="Times New Roman" w:cs="Times New Roman"/>
          <w:sz w:val="28"/>
          <w:szCs w:val="28"/>
        </w:rPr>
        <w:t>Вообще-то на 98% я – ангел, но ох уж эти 2%!</w:t>
      </w:r>
    </w:p>
    <w:p w:rsidR="001F776B" w:rsidRDefault="001F776B" w:rsidP="001F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. </w:t>
      </w:r>
      <w:r w:rsidR="008656D7">
        <w:rPr>
          <w:rFonts w:ascii="Times New Roman" w:hAnsi="Times New Roman" w:cs="Times New Roman"/>
          <w:sz w:val="28"/>
          <w:szCs w:val="28"/>
        </w:rPr>
        <w:t>Вова, н</w:t>
      </w:r>
      <w:r w:rsidR="00DB4E55">
        <w:rPr>
          <w:rFonts w:ascii="Times New Roman" w:hAnsi="Times New Roman" w:cs="Times New Roman"/>
          <w:sz w:val="28"/>
          <w:szCs w:val="28"/>
        </w:rPr>
        <w:t>у ты же обещал, что мы будем игр</w:t>
      </w:r>
      <w:r w:rsidR="008656D7">
        <w:rPr>
          <w:rFonts w:ascii="Times New Roman" w:hAnsi="Times New Roman" w:cs="Times New Roman"/>
          <w:sz w:val="28"/>
          <w:szCs w:val="28"/>
        </w:rPr>
        <w:t>ать. Ну, пожалуйста</w:t>
      </w:r>
      <w:r w:rsidR="00DB4E55">
        <w:rPr>
          <w:rFonts w:ascii="Times New Roman" w:hAnsi="Times New Roman" w:cs="Times New Roman"/>
          <w:sz w:val="28"/>
          <w:szCs w:val="28"/>
        </w:rPr>
        <w:t>! …..</w:t>
      </w:r>
    </w:p>
    <w:p w:rsidR="00DB4E55" w:rsidRDefault="00DB4E55" w:rsidP="001F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 w:rsidR="000A3BD7">
        <w:rPr>
          <w:rFonts w:ascii="Times New Roman" w:hAnsi="Times New Roman" w:cs="Times New Roman"/>
          <w:sz w:val="28"/>
          <w:szCs w:val="28"/>
        </w:rPr>
        <w:t>Ладно, мужик сказал – мужик сделал! Играем!</w:t>
      </w:r>
    </w:p>
    <w:p w:rsidR="000A3BD7" w:rsidRDefault="000A3BD7" w:rsidP="000A3B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достают телефоны и начинают играть</w:t>
      </w:r>
      <w:r w:rsidR="009945B6">
        <w:rPr>
          <w:rFonts w:ascii="Times New Roman" w:hAnsi="Times New Roman" w:cs="Times New Roman"/>
          <w:i/>
          <w:sz w:val="28"/>
          <w:szCs w:val="28"/>
        </w:rPr>
        <w:t xml:space="preserve"> (звук игры)</w:t>
      </w:r>
    </w:p>
    <w:p w:rsidR="000A3BD7" w:rsidRDefault="000A3BD7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>
        <w:rPr>
          <w:rFonts w:ascii="Times New Roman" w:hAnsi="Times New Roman" w:cs="Times New Roman"/>
          <w:sz w:val="28"/>
          <w:szCs w:val="28"/>
        </w:rPr>
        <w:t>Девочки, знаю, что нечем, но все же постарайтесь подумать! КВН – это веселая игра, здесь надо шутить и сценки показывать! Давайте что-нибудь новогоднее покажем, я буду Дед Мороз!</w:t>
      </w:r>
    </w:p>
    <w:p w:rsidR="000A3BD7" w:rsidRDefault="000A3BD7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 хором. </w:t>
      </w:r>
      <w:r>
        <w:rPr>
          <w:rFonts w:ascii="Times New Roman" w:hAnsi="Times New Roman" w:cs="Times New Roman"/>
          <w:sz w:val="28"/>
          <w:szCs w:val="28"/>
        </w:rPr>
        <w:t>Не вымораживай нам мозг!</w:t>
      </w:r>
    </w:p>
    <w:p w:rsidR="000A3BD7" w:rsidRDefault="000A3BD7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>А я буду елочкой!</w:t>
      </w:r>
    </w:p>
    <w:p w:rsidR="000A3BD7" w:rsidRDefault="00123890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90">
        <w:rPr>
          <w:rFonts w:ascii="Times New Roman" w:hAnsi="Times New Roman" w:cs="Times New Roman"/>
          <w:b/>
          <w:sz w:val="28"/>
          <w:szCs w:val="28"/>
        </w:rPr>
        <w:t>О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за, ну какая из тебя елка! Ты же молчать не умеешь!</w:t>
      </w:r>
    </w:p>
    <w:p w:rsidR="00123890" w:rsidRDefault="00123890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>
        <w:rPr>
          <w:rFonts w:ascii="Times New Roman" w:hAnsi="Times New Roman" w:cs="Times New Roman"/>
          <w:sz w:val="28"/>
          <w:szCs w:val="28"/>
        </w:rPr>
        <w:t>Давайте лучше сказку покажем – «Красавица и чудовище», например. Я согласна быть красавицей!</w:t>
      </w:r>
    </w:p>
    <w:p w:rsidR="00123890" w:rsidRDefault="00123890" w:rsidP="000A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. </w:t>
      </w:r>
      <w:r w:rsidRPr="00123890">
        <w:rPr>
          <w:rFonts w:ascii="Times New Roman" w:hAnsi="Times New Roman" w:cs="Times New Roman"/>
          <w:sz w:val="28"/>
          <w:szCs w:val="28"/>
        </w:rPr>
        <w:t>А почему ты?</w:t>
      </w:r>
      <w:r>
        <w:rPr>
          <w:rFonts w:ascii="Times New Roman" w:hAnsi="Times New Roman" w:cs="Times New Roman"/>
          <w:sz w:val="28"/>
          <w:szCs w:val="28"/>
        </w:rPr>
        <w:t xml:space="preserve"> Я тоже красавицей быть хочу!</w:t>
      </w:r>
    </w:p>
    <w:p w:rsidR="00123890" w:rsidRDefault="00123890" w:rsidP="001238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начинают спорить</w:t>
      </w:r>
    </w:p>
    <w:p w:rsidR="00123890" w:rsidRDefault="00123890" w:rsidP="001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а.</w:t>
      </w:r>
      <w:r w:rsidR="00400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BC">
        <w:rPr>
          <w:rFonts w:ascii="Times New Roman" w:hAnsi="Times New Roman" w:cs="Times New Roman"/>
          <w:sz w:val="28"/>
          <w:szCs w:val="28"/>
        </w:rPr>
        <w:t>Девочки, тихо, хватит ругаться! Вы поймите, мне тяжело – вас много, а я один</w:t>
      </w:r>
      <w:r w:rsidR="00710C75">
        <w:rPr>
          <w:rFonts w:ascii="Times New Roman" w:hAnsi="Times New Roman" w:cs="Times New Roman"/>
          <w:sz w:val="28"/>
          <w:szCs w:val="28"/>
        </w:rPr>
        <w:t>, просто постарайтесь меня понять…</w:t>
      </w:r>
    </w:p>
    <w:p w:rsidR="00710C75" w:rsidRDefault="00710C75" w:rsidP="001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. </w:t>
      </w:r>
      <w:r>
        <w:rPr>
          <w:rFonts w:ascii="Times New Roman" w:hAnsi="Times New Roman" w:cs="Times New Roman"/>
          <w:sz w:val="28"/>
          <w:szCs w:val="28"/>
        </w:rPr>
        <w:t>Все сказал? Продолжим…</w:t>
      </w:r>
    </w:p>
    <w:p w:rsidR="00710C75" w:rsidRDefault="00710C75" w:rsidP="00710C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ают перепалку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>
        <w:rPr>
          <w:rFonts w:ascii="Times New Roman" w:hAnsi="Times New Roman" w:cs="Times New Roman"/>
          <w:sz w:val="28"/>
          <w:szCs w:val="28"/>
        </w:rPr>
        <w:t>Так, все, тихо, я сказал!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 хором. </w:t>
      </w:r>
      <w:r>
        <w:rPr>
          <w:rFonts w:ascii="Times New Roman" w:hAnsi="Times New Roman" w:cs="Times New Roman"/>
          <w:sz w:val="28"/>
          <w:szCs w:val="28"/>
        </w:rPr>
        <w:t>О-о-о!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>
        <w:rPr>
          <w:rFonts w:ascii="Times New Roman" w:hAnsi="Times New Roman" w:cs="Times New Roman"/>
          <w:sz w:val="28"/>
          <w:szCs w:val="28"/>
        </w:rPr>
        <w:t>Если вы все красавицы, кто тогда чудовищем будет?</w:t>
      </w:r>
    </w:p>
    <w:p w:rsidR="00710C75" w:rsidRDefault="00710C75" w:rsidP="00710C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разительно смотрят на него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ва. </w:t>
      </w:r>
      <w:r>
        <w:rPr>
          <w:rFonts w:ascii="Times New Roman" w:hAnsi="Times New Roman" w:cs="Times New Roman"/>
          <w:sz w:val="28"/>
          <w:szCs w:val="28"/>
        </w:rPr>
        <w:t>И не надо на меня так смотреть…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 xml:space="preserve">Ладно, я буду чудовищем – мне не привыкать!  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не надо на меня так смотреть…         </w:t>
      </w:r>
    </w:p>
    <w:p w:rsidR="00710C75" w:rsidRDefault="00710C75" w:rsidP="00710C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 всех пугать – девочки разбегаются</w:t>
      </w:r>
    </w:p>
    <w:p w:rsidR="00710C75" w:rsidRDefault="00710C75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>Некоторым кажется, что я – ненормальная.</w:t>
      </w:r>
    </w:p>
    <w:p w:rsidR="00710C75" w:rsidRDefault="00C465D4" w:rsidP="00710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>
        <w:rPr>
          <w:rFonts w:ascii="Times New Roman" w:hAnsi="Times New Roman" w:cs="Times New Roman"/>
          <w:i/>
          <w:sz w:val="28"/>
          <w:szCs w:val="28"/>
        </w:rPr>
        <w:t xml:space="preserve">(выглядывая из-за елки) </w:t>
      </w:r>
      <w:r>
        <w:rPr>
          <w:rFonts w:ascii="Times New Roman" w:hAnsi="Times New Roman" w:cs="Times New Roman"/>
          <w:sz w:val="28"/>
          <w:szCs w:val="28"/>
        </w:rPr>
        <w:t>А многие уже поняли, что им не кажется.</w:t>
      </w:r>
    </w:p>
    <w:p w:rsidR="00C465D4" w:rsidRDefault="00C465D4" w:rsidP="00C46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за гонится за Леной</w:t>
      </w:r>
    </w:p>
    <w:p w:rsidR="00C465D4" w:rsidRDefault="009945B6" w:rsidP="00C465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бив</w:t>
      </w:r>
      <w:r w:rsidR="00C465D4">
        <w:rPr>
          <w:rFonts w:ascii="Times New Roman" w:hAnsi="Times New Roman" w:cs="Times New Roman"/>
          <w:i/>
          <w:sz w:val="28"/>
          <w:szCs w:val="28"/>
        </w:rPr>
        <w:t xml:space="preserve">ка, выходит Вика. </w:t>
      </w:r>
    </w:p>
    <w:p w:rsidR="009945B6" w:rsidRPr="009945B6" w:rsidRDefault="00C00024" w:rsidP="00994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.</w:t>
      </w:r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 девятиклассников, в школе 8</w:t>
      </w:r>
      <w:r w:rsidR="009945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 мы такие разные… Хотя, при всем многообразии, некоторые группы выделить все же можно. Вот, например, «ботаники»! В переводе с лексикона школьника «ботаник» - ученик, стремящийся к получению максимального объема знаний, прилежный в учебе, уважительный к учителям. Все перемены он проводит с учебником в руках</w:t>
      </w:r>
      <w:r w:rsidR="00994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ома регулярно выполняют домашнее задание</w:t>
      </w:r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5B6" w:rsidRPr="009945B6" w:rsidRDefault="009945B6" w:rsidP="009945B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бивка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шай! Ты по физике домашнее задание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делал?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ечно! И задания повышенной сложности по соотношению угла падения и угла отражения.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я вчера на досуге теорию относительности почитал – интересно! Только вот на алгебру времени не хватило – теперь точно «четверку» получу и четвертную оценку себе испорчу.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 по-быстрому у меня спиши!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ты лучше объясни!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ит так: каждое частное решение дифференциального уравнения является некоторой функцией одной переменной, которой в системе координат соответствует некоторая линия, называемая интегральной кривой данного уравнения. Понял?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 Яснее ясного! Ну что, пошли на химию?</w:t>
      </w:r>
    </w:p>
    <w:p w:rsidR="009945B6" w:rsidRPr="00E95050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йчас, только структурную формулу </w:t>
      </w:r>
      <w:proofErr w:type="spellStart"/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метанвинилхлорида</w:t>
      </w:r>
      <w:proofErr w:type="spellEnd"/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у…</w:t>
      </w:r>
    </w:p>
    <w:p w:rsidR="009945B6" w:rsidRPr="009945B6" w:rsidRDefault="009945B6" w:rsidP="009945B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бивка</w:t>
      </w:r>
    </w:p>
    <w:p w:rsidR="00C00024" w:rsidRPr="00C00024" w:rsidRDefault="00C00024" w:rsidP="00C000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.</w:t>
      </w:r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ально противоположны «ботаникам» по складу характера и успеваемости так называемые «</w:t>
      </w:r>
      <w:proofErr w:type="spellStart"/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образованные</w:t>
      </w:r>
      <w:proofErr w:type="spellEnd"/>
      <w:r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верить профессиональному сленгу учителей. В мозгах – полный вакуум, интеллект ниже среднего…</w:t>
      </w:r>
    </w:p>
    <w:p w:rsidR="00171CC6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я</w:t>
      </w:r>
      <w:r w:rsidR="00171CC6"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 ща как врежу! – у самого вакуум образуется. А, ну, упал – отжался. 50 раз. Мой папа всегда так меня заставляет делать, когда я «2» приношу. Говорит, если вырасту глупым, то хотя бы сильным.</w:t>
      </w:r>
    </w:p>
    <w:p w:rsidR="00171CC6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</w:t>
      </w:r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брось, ты его! Пусть валит! Давай вали, </w:t>
      </w:r>
      <w:proofErr w:type="spellStart"/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</w:t>
      </w:r>
      <w:proofErr w:type="spellEnd"/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мни мою доброту – с тебя контрольная по алгебре.</w:t>
      </w:r>
    </w:p>
    <w:p w:rsidR="00171CC6" w:rsidRPr="00E95050" w:rsidRDefault="00171CC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ак всегда и бывает в нашей школе: мозги вынуждены подчиняться жестокому культу силы.</w:t>
      </w:r>
    </w:p>
    <w:p w:rsidR="00171CC6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я. </w:t>
      </w:r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й копытами, а то у тебя сейчас явно утечка этих мозгов случится.</w:t>
      </w:r>
    </w:p>
    <w:p w:rsidR="00171CC6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. </w:t>
      </w:r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бы еще </w:t>
      </w:r>
      <w:proofErr w:type="spellStart"/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сать? А то что-то скучно…</w:t>
      </w:r>
    </w:p>
    <w:p w:rsidR="00171CC6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я. </w:t>
      </w:r>
      <w:r w:rsidR="00171CC6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ую лучше пошли поедим, а то что-то мозг не варит!</w:t>
      </w:r>
    </w:p>
    <w:p w:rsidR="00171CC6" w:rsidRPr="00E95050" w:rsidRDefault="00171CC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</w:t>
      </w:r>
      <w:r w:rsidRPr="00E9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, это должен делать желудок, а </w:t>
      </w:r>
      <w:proofErr w:type="gramStart"/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ми</w:t>
      </w:r>
      <w:proofErr w:type="gramEnd"/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умать.</w:t>
      </w:r>
    </w:p>
    <w:p w:rsidR="00171CC6" w:rsidRPr="00E95050" w:rsidRDefault="00171CC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у, иди сюда…</w:t>
      </w:r>
    </w:p>
    <w:p w:rsidR="00171CC6" w:rsidRPr="00C00024" w:rsidRDefault="009945B6" w:rsidP="009945B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87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бивка, </w:t>
      </w:r>
      <w:r w:rsidRPr="00E95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ют, грохот за сценой)</w:t>
      </w:r>
    </w:p>
    <w:p w:rsidR="00C00024" w:rsidRPr="00C00024" w:rsidRDefault="00AC4E65" w:rsidP="00C000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  <w:r w:rsidR="00C00024" w:rsidRPr="00C0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024"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ярких разновидностей учеников 9 классов – блондинки. Причем, «блондинка» - это не</w:t>
      </w:r>
      <w:r w:rsid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волос</w:t>
      </w:r>
      <w:r w:rsidR="00C00024"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– состояние души! Обитают они обычно либо где-нибудь </w:t>
      </w:r>
      <w:r w:rsid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еркала или</w:t>
      </w:r>
      <w:r w:rsidR="00C00024"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овой. Длина их юбок прямо пропорциональна уровню интеллекта и обратно пропорциональна длине языка. Коэффициент эрудиции -</w:t>
      </w:r>
      <w:r w:rsidR="0099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024" w:rsidRPr="00C00024">
        <w:rPr>
          <w:rFonts w:ascii="Times New Roman" w:eastAsia="Times New Roman" w:hAnsi="Times New Roman" w:cs="Times New Roman"/>
          <w:sz w:val="28"/>
          <w:szCs w:val="28"/>
          <w:lang w:eastAsia="ru-RU"/>
        </w:rPr>
        <w:t>0, коэффициент вредности – 100.  Как говорится, голова на плечах есть, в нее б еще мозги…</w:t>
      </w:r>
    </w:p>
    <w:p w:rsidR="0048788B" w:rsidRPr="0048788B" w:rsidRDefault="0048788B" w:rsidP="0048788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87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 блондинок под музыку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ина</w:t>
      </w:r>
      <w:r w:rsidR="00DE05BC" w:rsidRPr="00AC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, Настя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акие уж мы и тупые!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ты хоть одно решение задачи сама нашла?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у меня решение, это задачи к нему не подходят.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н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совсем распоясались наши учителя к концу четверти: сами не отдыхают и нам не дают.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занн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я и думаю, почему в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дв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труда и ни одного учителя отдыха?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ен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 в столовую хочу – там хорошо, там тепло, там кормят…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а ты чего молчишь, Леня?!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ина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? Что? </w:t>
      </w:r>
      <w:proofErr w:type="spellStart"/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</w:t>
      </w:r>
      <w:proofErr w:type="spellEnd"/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? Я хочу</w:t>
      </w:r>
      <w:r w:rsidR="0048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ь привет маме, папе…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ня! Ты что-то перепутал: здесь КВН, а не «Поле чудес»!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елина</w:t>
      </w:r>
      <w:r w:rsidR="0048788B">
        <w:rPr>
          <w:rFonts w:ascii="Times New Roman" w:eastAsia="Times New Roman" w:hAnsi="Times New Roman" w:cs="Times New Roman"/>
          <w:sz w:val="28"/>
          <w:szCs w:val="28"/>
          <w:lang w:eastAsia="ru-RU"/>
        </w:rPr>
        <w:t>.Тогда</w:t>
      </w:r>
      <w:proofErr w:type="spellEnd"/>
      <w:r w:rsidR="0048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ередать привет Елене Леонидовне, Галине Николаевне…</w:t>
      </w:r>
    </w:p>
    <w:p w:rsidR="00DE05BC" w:rsidRPr="00E95050" w:rsidRDefault="009945B6" w:rsidP="00171C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компании делаешь?</w:t>
      </w:r>
    </w:p>
    <w:p w:rsidR="00E95050" w:rsidRPr="009945B6" w:rsidRDefault="009945B6" w:rsidP="009945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с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-что! Четвер</w:t>
      </w:r>
      <w:r w:rsidR="00DE05BC" w:rsidRPr="00E9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 истории зарабатываю!</w:t>
      </w:r>
    </w:p>
    <w:p w:rsidR="00E95050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бивка</w:t>
      </w:r>
    </w:p>
    <w:p w:rsidR="0048788B" w:rsidRDefault="00AE2C8D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ют девочки, сценка «Футбол»</w:t>
      </w:r>
    </w:p>
    <w:p w:rsidR="00AE2C8D" w:rsidRDefault="000672E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евочки, что будет, что будет!</w:t>
      </w:r>
    </w:p>
    <w:p w:rsidR="000672E0" w:rsidRDefault="000672E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</w:t>
      </w:r>
    </w:p>
    <w:p w:rsidR="000672E0" w:rsidRDefault="000672E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мира по футбо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н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C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!</w:t>
      </w:r>
    </w:p>
    <w:p w:rsidR="00AD1CD5" w:rsidRDefault="00AD1CD5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?</w:t>
      </w:r>
    </w:p>
    <w:p w:rsidR="00AD1CD5" w:rsidRDefault="00AD1CD5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я. </w:t>
      </w:r>
      <w:r w:rsidRPr="00AD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то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можно своими глазами увидеть великих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и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л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D1CD5" w:rsidRDefault="00AD1CD5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это?</w:t>
      </w:r>
    </w:p>
    <w:p w:rsidR="00AD1CD5" w:rsidRDefault="00AD1CD5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! 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л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«Джоконду»!</w:t>
      </w:r>
    </w:p>
    <w:p w:rsidR="00AD1CD5" w:rsidRDefault="00AD1CD5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ы</w:t>
      </w:r>
      <w:r w:rsidR="00E9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пенька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оконду»</w:t>
      </w:r>
      <w:r w:rsidR="00E9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великий Леонардо!</w:t>
      </w:r>
    </w:p>
    <w:p w:rsidR="00E91910" w:rsidRDefault="00E9191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ты тупенькая! Леонардо не мог нарисовать «Джоконду» - он же черепашка!</w:t>
      </w:r>
    </w:p>
    <w:p w:rsidR="00E91910" w:rsidRDefault="00E9191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! Не будем ссорится! Давайте лучше сами в футбол поиграем!</w:t>
      </w:r>
    </w:p>
    <w:p w:rsidR="00E91910" w:rsidRDefault="00E9191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же не умеем!</w:t>
      </w:r>
    </w:p>
    <w:p w:rsidR="00E91910" w:rsidRDefault="00E91910" w:rsidP="00AE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научу: значит так – становимся в круг и кричим громко…</w:t>
      </w:r>
    </w:p>
    <w:p w:rsidR="00E91910" w:rsidRDefault="00E91910" w:rsidP="00E919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и кричат футбольну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чалку</w:t>
      </w:r>
      <w:proofErr w:type="spellEnd"/>
    </w:p>
    <w:p w:rsid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понравилось в футбол играть!</w:t>
      </w:r>
    </w:p>
    <w:p w:rsid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лопают в ладоши</w:t>
      </w:r>
    </w:p>
    <w:p w:rsid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у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а вы ничего не забыли?</w:t>
      </w:r>
    </w:p>
    <w:p w:rsidR="00E91910" w:rsidRP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и. </w:t>
      </w:r>
      <w:r w:rsidRPr="00E91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а что?</w:t>
      </w:r>
    </w:p>
    <w:p w:rsidR="0048788B" w:rsidRDefault="00E91910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ур подкатывает к ним мяч, девочки пугаются</w:t>
      </w:r>
    </w:p>
    <w:p w:rsid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E91910" w:rsidRDefault="00E91910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у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яч, им играют в футбол – вот так: Берут в руки, кладут на </w:t>
      </w:r>
      <w:r w:rsidR="002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и бьют…</w:t>
      </w:r>
    </w:p>
    <w:p w:rsidR="0055294F" w:rsidRDefault="0055294F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ьют?</w:t>
      </w:r>
    </w:p>
    <w:p w:rsidR="0055294F" w:rsidRDefault="0055294F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есчеловечно…</w:t>
      </w:r>
    </w:p>
    <w:p w:rsidR="0055294F" w:rsidRDefault="0055294F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ищно…</w:t>
      </w:r>
    </w:p>
    <w:p w:rsidR="0055294F" w:rsidRPr="0055294F" w:rsidRDefault="0055294F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а. </w:t>
      </w:r>
      <w:r w:rsidRPr="00552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 же б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5294F" w:rsidRPr="0055294F" w:rsidRDefault="0055294F" w:rsidP="00E9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футбол нам не нужен! Давайте лучше по-нашему!</w:t>
      </w:r>
    </w:p>
    <w:p w:rsidR="00E91910" w:rsidRDefault="00E91910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803" w:rsidRDefault="00656803" w:rsidP="00487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5247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88B" w:rsidRDefault="0048788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часто на уроках можно наблюдать такую ситуацию – учитель, которого ученики только что довели до ручки.</w:t>
      </w:r>
    </w:p>
    <w:p w:rsidR="0048788B" w:rsidRDefault="0048788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так, да?</w:t>
      </w:r>
    </w:p>
    <w:p w:rsidR="00F4795B" w:rsidRDefault="0048788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  <w:r w:rsidR="00F47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ло кому известно, что в этот момент в нем борются два начала – доброе и … совсем не доброе… Итак, внутренний голос учителя.</w:t>
      </w:r>
    </w:p>
    <w:p w:rsidR="00F4795B" w:rsidRDefault="00F4795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нервов на вас не хватит!</w:t>
      </w:r>
    </w:p>
    <w:p w:rsidR="0048788B" w:rsidRDefault="00F4795B" w:rsidP="0048788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а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аразиты! Вы хотели войны – вы ее получили!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истолеты)</w:t>
      </w:r>
    </w:p>
    <w:p w:rsidR="00F4795B" w:rsidRDefault="00F4795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зачем сразу война? Может детки просто пошутили?</w:t>
      </w:r>
    </w:p>
    <w:p w:rsidR="00F4795B" w:rsidRDefault="00F4795B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последний раз спрашиваю – кто выпустил летучую мышь</w:t>
      </w:r>
      <w:r w:rsidR="001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 директора?</w:t>
      </w:r>
    </w:p>
    <w:p w:rsidR="00146F63" w:rsidRDefault="00146F6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Ну… неудачно пошутили…</w:t>
      </w:r>
    </w:p>
    <w:p w:rsidR="00146F63" w:rsidRDefault="00146F6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Шутки кончились! Давай, мочи их – Совет профилактики, ПДН, КДН!</w:t>
      </w:r>
    </w:p>
    <w:p w:rsidR="00146F63" w:rsidRDefault="00146F6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мне теперь с вами делать?</w:t>
      </w:r>
    </w:p>
    <w:p w:rsidR="00146F63" w:rsidRDefault="00146F6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 и простить!</w:t>
      </w:r>
    </w:p>
    <w:p w:rsidR="00023001" w:rsidRDefault="00023001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Вс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андалы, в Сибирь, снег убирать!</w:t>
      </w:r>
    </w:p>
    <w:p w:rsidR="00023001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ам, на задней парте!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настало время для нашей любимой шутки.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аду свою дома родителям показывать будете!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_ХА_ХА!!!!!!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-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 w:rsidRPr="00CE4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говори, мед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сть боятся, пусть у них вообще крышу сорвет!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ест рукой по горлу)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ытается что-то сказать, демон ему не дает говорить)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сейчас будет отвечать домашнее задание…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, спроси того, кто тебя больше всего бесит!</w:t>
      </w:r>
    </w:p>
    <w:p w:rsidR="00CE48C4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, чему равен максимальный экстремум функции</w:t>
      </w:r>
      <w:r w:rsidR="006568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56803" w:rsidRDefault="0065680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r w:rsidRPr="006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! Пожалей ребенка – он же в 5-м классе!</w:t>
      </w:r>
    </w:p>
    <w:p w:rsidR="00656803" w:rsidRDefault="00656803" w:rsidP="0048788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будет «2», сейчас будет «2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нцует)</w:t>
      </w:r>
    </w:p>
    <w:p w:rsidR="00656803" w:rsidRDefault="00656803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садись, Иванов! Завтра ответишь.</w:t>
      </w:r>
    </w:p>
    <w:p w:rsidR="00656803" w:rsidRDefault="00656803" w:rsidP="0065680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ел – воздушный поцелуй, Демон – кулак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м домашнее задание! Параграф 1...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аа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больше, побольше!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граф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а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и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хватит уже над детьми издеваться!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молчать, пер-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 </w:t>
      </w:r>
    </w:p>
    <w:p w:rsidR="00656803" w:rsidRDefault="00656803" w:rsidP="0065680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АЛКА</w:t>
      </w:r>
    </w:p>
    <w:p w:rsid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у меня голова разболелась – пойду таблетку выпью.</w:t>
      </w:r>
    </w:p>
    <w:p w:rsidR="00656803" w:rsidRP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ел и Демон вместе. Не поможет! </w:t>
      </w:r>
    </w:p>
    <w:p w:rsidR="00656803" w:rsidRPr="00656803" w:rsidRDefault="00656803" w:rsidP="00656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C4" w:rsidRPr="00656803" w:rsidRDefault="00CE48C4" w:rsidP="004878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48C4" w:rsidRPr="00656803" w:rsidSect="001F776B">
      <w:pgSz w:w="11906" w:h="16838"/>
      <w:pgMar w:top="96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4"/>
    <w:rsid w:val="00006E77"/>
    <w:rsid w:val="00023001"/>
    <w:rsid w:val="000672E0"/>
    <w:rsid w:val="000A3BD7"/>
    <w:rsid w:val="00123890"/>
    <w:rsid w:val="00146F63"/>
    <w:rsid w:val="00171CC6"/>
    <w:rsid w:val="001F776B"/>
    <w:rsid w:val="002351BF"/>
    <w:rsid w:val="00400FBC"/>
    <w:rsid w:val="00452476"/>
    <w:rsid w:val="0048788B"/>
    <w:rsid w:val="0055294F"/>
    <w:rsid w:val="00656803"/>
    <w:rsid w:val="00710C75"/>
    <w:rsid w:val="00807C5D"/>
    <w:rsid w:val="008656D7"/>
    <w:rsid w:val="008E7574"/>
    <w:rsid w:val="009945B6"/>
    <w:rsid w:val="00AB0930"/>
    <w:rsid w:val="00AC4E65"/>
    <w:rsid w:val="00AD1CD5"/>
    <w:rsid w:val="00AE2C8D"/>
    <w:rsid w:val="00BF772D"/>
    <w:rsid w:val="00C00024"/>
    <w:rsid w:val="00C43AE9"/>
    <w:rsid w:val="00C465D4"/>
    <w:rsid w:val="00CE48C4"/>
    <w:rsid w:val="00DB4E55"/>
    <w:rsid w:val="00DE05BC"/>
    <w:rsid w:val="00E91910"/>
    <w:rsid w:val="00E95050"/>
    <w:rsid w:val="00F4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BA15"/>
  <w15:docId w15:val="{1A2E288E-A1BC-45D9-AF0F-F46261A1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421-8F33-4579-B0CA-EACF785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руг</cp:lastModifiedBy>
  <cp:revision>13</cp:revision>
  <cp:lastPrinted>2017-12-26T09:15:00Z</cp:lastPrinted>
  <dcterms:created xsi:type="dcterms:W3CDTF">2017-12-25T03:40:00Z</dcterms:created>
  <dcterms:modified xsi:type="dcterms:W3CDTF">2018-02-25T12:07:00Z</dcterms:modified>
</cp:coreProperties>
</file>